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F36DE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F36DE2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F36DE2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2142D01F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4A2860">
              <w:rPr>
                <w:rFonts w:ascii="Lato" w:hAnsi="Lato"/>
                <w:bCs/>
                <w:sz w:val="20"/>
                <w:szCs w:val="22"/>
              </w:rPr>
              <w:t>Płocku</w:t>
            </w:r>
          </w:p>
          <w:p w14:paraId="28AE6DCE" w14:textId="5F27F996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</w:t>
            </w:r>
            <w:r w:rsidR="0042140A">
              <w:rPr>
                <w:rFonts w:ascii="Lato" w:hAnsi="Lato" w:cs="Calibri"/>
                <w:i/>
                <w:spacing w:val="20"/>
                <w:sz w:val="20"/>
                <w:szCs w:val="22"/>
              </w:rPr>
              <w:t>Harcerza Anatolka Gradowskiego 5</w:t>
            </w:r>
          </w:p>
          <w:p w14:paraId="46B74982" w14:textId="567BE6BD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1D5E95">
              <w:rPr>
                <w:rFonts w:ascii="Lato" w:hAnsi="Lato" w:cs="Calibri"/>
                <w:i/>
                <w:spacing w:val="20"/>
                <w:sz w:val="20"/>
                <w:szCs w:val="22"/>
              </w:rPr>
              <w:t>0</w:t>
            </w:r>
            <w:r w:rsidR="0042140A">
              <w:rPr>
                <w:rFonts w:ascii="Lato" w:hAnsi="Lato" w:cs="Calibri"/>
                <w:i/>
                <w:spacing w:val="20"/>
                <w:sz w:val="20"/>
                <w:szCs w:val="22"/>
              </w:rPr>
              <w:t>9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42140A">
              <w:rPr>
                <w:rFonts w:ascii="Lato" w:hAnsi="Lato" w:cs="Calibri"/>
                <w:i/>
                <w:spacing w:val="20"/>
                <w:sz w:val="20"/>
                <w:szCs w:val="22"/>
              </w:rPr>
              <w:t>402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</w:p>
          <w:p w14:paraId="008BD99F" w14:textId="246FDF17" w:rsidR="00DE50AA" w:rsidRPr="00BF4DCE" w:rsidRDefault="002B229D" w:rsidP="0042140A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42140A">
              <w:rPr>
                <w:rFonts w:ascii="Lato" w:hAnsi="Lato" w:cs="Calibri"/>
                <w:i/>
                <w:spacing w:val="20"/>
                <w:sz w:val="20"/>
                <w:szCs w:val="22"/>
              </w:rPr>
              <w:t>Płock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7520342C" w:rsidR="00DE50AA" w:rsidRPr="00FB34B7" w:rsidRDefault="009C2BEF" w:rsidP="00F36DE2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Lato" w:hAnsi="Lato" w:cs="Calibri"/>
                <w:sz w:val="14"/>
                <w:szCs w:val="16"/>
              </w:rPr>
              <w:t>tekst jednolity Dz. U. z 2022 r. poz. 2063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0752010B" w:rsidR="002F3E21" w:rsidRPr="001E6784" w:rsidRDefault="003C57DB" w:rsidP="00784A13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2982CE39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19D2" w14:textId="77777777" w:rsidR="009A262F" w:rsidRDefault="009A262F" w:rsidP="00242F78">
      <w:r>
        <w:separator/>
      </w:r>
    </w:p>
  </w:endnote>
  <w:endnote w:type="continuationSeparator" w:id="0">
    <w:p w14:paraId="527381DC" w14:textId="77777777" w:rsidR="009A262F" w:rsidRDefault="009A262F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265F8C79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6D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6D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BDA0" w14:textId="77777777" w:rsidR="009A262F" w:rsidRDefault="009A262F" w:rsidP="00242F78">
      <w:r>
        <w:separator/>
      </w:r>
    </w:p>
  </w:footnote>
  <w:footnote w:type="continuationSeparator" w:id="0">
    <w:p w14:paraId="2A9626C7" w14:textId="77777777" w:rsidR="009A262F" w:rsidRDefault="009A262F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297686607">
    <w:abstractNumId w:val="5"/>
  </w:num>
  <w:num w:numId="2" w16cid:durableId="1785536891">
    <w:abstractNumId w:val="18"/>
  </w:num>
  <w:num w:numId="3" w16cid:durableId="871918071">
    <w:abstractNumId w:val="4"/>
  </w:num>
  <w:num w:numId="4" w16cid:durableId="1349986905">
    <w:abstractNumId w:val="9"/>
  </w:num>
  <w:num w:numId="5" w16cid:durableId="364647414">
    <w:abstractNumId w:val="10"/>
  </w:num>
  <w:num w:numId="6" w16cid:durableId="588543737">
    <w:abstractNumId w:val="6"/>
  </w:num>
  <w:num w:numId="7" w16cid:durableId="2055109069">
    <w:abstractNumId w:val="17"/>
  </w:num>
  <w:num w:numId="8" w16cid:durableId="1678078750">
    <w:abstractNumId w:val="3"/>
  </w:num>
  <w:num w:numId="9" w16cid:durableId="6080522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0143839">
    <w:abstractNumId w:val="19"/>
  </w:num>
  <w:num w:numId="11" w16cid:durableId="1645234143">
    <w:abstractNumId w:val="8"/>
  </w:num>
  <w:num w:numId="12" w16cid:durableId="2123724270">
    <w:abstractNumId w:val="2"/>
  </w:num>
  <w:num w:numId="13" w16cid:durableId="1933780829">
    <w:abstractNumId w:val="13"/>
  </w:num>
  <w:num w:numId="14" w16cid:durableId="38290378">
    <w:abstractNumId w:val="15"/>
  </w:num>
  <w:num w:numId="15" w16cid:durableId="1813717478">
    <w:abstractNumId w:val="0"/>
  </w:num>
  <w:num w:numId="16" w16cid:durableId="93718049">
    <w:abstractNumId w:val="7"/>
  </w:num>
  <w:num w:numId="17" w16cid:durableId="770441679">
    <w:abstractNumId w:val="1"/>
  </w:num>
  <w:num w:numId="18" w16cid:durableId="2107067877">
    <w:abstractNumId w:val="12"/>
  </w:num>
  <w:num w:numId="19" w16cid:durableId="969434881">
    <w:abstractNumId w:val="11"/>
  </w:num>
  <w:num w:numId="20" w16cid:durableId="694773752">
    <w:abstractNumId w:val="16"/>
  </w:num>
  <w:num w:numId="21" w16cid:durableId="2433458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26D7E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D5E95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72E82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2140A"/>
    <w:rsid w:val="00433240"/>
    <w:rsid w:val="0043430F"/>
    <w:rsid w:val="00443AB1"/>
    <w:rsid w:val="00465996"/>
    <w:rsid w:val="00483385"/>
    <w:rsid w:val="004A2860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3A6"/>
    <w:rsid w:val="00655528"/>
    <w:rsid w:val="00664B9D"/>
    <w:rsid w:val="006656C7"/>
    <w:rsid w:val="00674D7D"/>
    <w:rsid w:val="006765C8"/>
    <w:rsid w:val="00691E43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4A13"/>
    <w:rsid w:val="0078566D"/>
    <w:rsid w:val="007A0470"/>
    <w:rsid w:val="007A2B06"/>
    <w:rsid w:val="007B1DE2"/>
    <w:rsid w:val="007C5BF5"/>
    <w:rsid w:val="007D3627"/>
    <w:rsid w:val="007D5E52"/>
    <w:rsid w:val="007E7D9A"/>
    <w:rsid w:val="007F0198"/>
    <w:rsid w:val="007F6497"/>
    <w:rsid w:val="00812A7F"/>
    <w:rsid w:val="00814C89"/>
    <w:rsid w:val="008235C3"/>
    <w:rsid w:val="00824C9F"/>
    <w:rsid w:val="00830297"/>
    <w:rsid w:val="00837AD2"/>
    <w:rsid w:val="00845FC6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262F"/>
    <w:rsid w:val="009A55CA"/>
    <w:rsid w:val="009A5F70"/>
    <w:rsid w:val="009A72B9"/>
    <w:rsid w:val="009C2BEF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A5C99"/>
    <w:rsid w:val="00AC3C97"/>
    <w:rsid w:val="00AE108F"/>
    <w:rsid w:val="00AF3918"/>
    <w:rsid w:val="00B054B3"/>
    <w:rsid w:val="00B13E17"/>
    <w:rsid w:val="00B207AA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83861"/>
    <w:rsid w:val="00D91C15"/>
    <w:rsid w:val="00D95860"/>
    <w:rsid w:val="00DA2896"/>
    <w:rsid w:val="00DA3CA6"/>
    <w:rsid w:val="00DD4B48"/>
    <w:rsid w:val="00DD5827"/>
    <w:rsid w:val="00DD6142"/>
    <w:rsid w:val="00DD6C4A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508C"/>
    <w:rsid w:val="00E97DD0"/>
    <w:rsid w:val="00ED621D"/>
    <w:rsid w:val="00EE439F"/>
    <w:rsid w:val="00EE53C7"/>
    <w:rsid w:val="00EF65C8"/>
    <w:rsid w:val="00F10916"/>
    <w:rsid w:val="00F27310"/>
    <w:rsid w:val="00F36DE2"/>
    <w:rsid w:val="00F4456A"/>
    <w:rsid w:val="00F55904"/>
    <w:rsid w:val="00F569DE"/>
    <w:rsid w:val="00F57087"/>
    <w:rsid w:val="00F6448D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4B27C-7C0A-4503-8CF6-1A742BB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4</cp:revision>
  <cp:lastPrinted>2021-07-06T04:38:00Z</cp:lastPrinted>
  <dcterms:created xsi:type="dcterms:W3CDTF">2022-06-13T07:29:00Z</dcterms:created>
  <dcterms:modified xsi:type="dcterms:W3CDTF">2022-10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